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21" w:rsidRPr="00CE3121" w:rsidRDefault="00CE3121" w:rsidP="00CE312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Hlk489796191"/>
      <w:r w:rsidRPr="00CE3121">
        <w:rPr>
          <w:rFonts w:ascii="Times New Roman" w:hAnsi="Times New Roman" w:cs="Times New Roman"/>
          <w:b/>
          <w:i/>
          <w:sz w:val="32"/>
          <w:szCs w:val="24"/>
        </w:rPr>
        <w:t>Supplementary Material</w:t>
      </w:r>
    </w:p>
    <w:p w:rsidR="00CE3121" w:rsidRDefault="00CE3121" w:rsidP="00A82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3121" w:rsidRPr="00E20B59" w:rsidRDefault="00CE3121" w:rsidP="00CE3121">
      <w:pPr>
        <w:keepNext/>
        <w:tabs>
          <w:tab w:val="left" w:pos="720"/>
          <w:tab w:val="center" w:pos="4320"/>
          <w:tab w:val="right" w:pos="8640"/>
        </w:tabs>
        <w:spacing w:after="24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  <w:b/>
          <w:bCs/>
          <w:kern w:val="32"/>
          <w:sz w:val="32"/>
          <w:szCs w:val="32"/>
        </w:rPr>
        <w:t xml:space="preserve">Comparative </w:t>
      </w:r>
      <w:r w:rsidRPr="00E20B59">
        <w:rPr>
          <w:rFonts w:ascii="Times New Roman" w:hAnsi="Times New Roman"/>
          <w:b/>
          <w:bCs/>
          <w:kern w:val="32"/>
          <w:sz w:val="32"/>
          <w:szCs w:val="32"/>
        </w:rPr>
        <w:t xml:space="preserve">Transcriptomics of Cold Growth and Adaptive Features of a </w:t>
      </w:r>
      <w:proofErr w:type="spellStart"/>
      <w:r w:rsidRPr="00E20B59">
        <w:rPr>
          <w:rFonts w:ascii="Times New Roman" w:hAnsi="Times New Roman"/>
          <w:b/>
          <w:bCs/>
          <w:kern w:val="32"/>
          <w:sz w:val="32"/>
          <w:szCs w:val="32"/>
        </w:rPr>
        <w:t>Eury</w:t>
      </w:r>
      <w:proofErr w:type="spellEnd"/>
      <w:r w:rsidRPr="00E20B59">
        <w:rPr>
          <w:rFonts w:ascii="Times New Roman" w:hAnsi="Times New Roman"/>
          <w:b/>
          <w:bCs/>
          <w:kern w:val="32"/>
          <w:sz w:val="32"/>
          <w:szCs w:val="32"/>
        </w:rPr>
        <w:t>- and Steno-</w:t>
      </w:r>
      <w:proofErr w:type="spellStart"/>
      <w:r w:rsidRPr="00E20B59">
        <w:rPr>
          <w:rFonts w:ascii="Times New Roman" w:hAnsi="Times New Roman"/>
          <w:b/>
          <w:bCs/>
          <w:kern w:val="32"/>
          <w:sz w:val="32"/>
          <w:szCs w:val="32"/>
        </w:rPr>
        <w:t>psychrophile</w:t>
      </w:r>
      <w:proofErr w:type="spellEnd"/>
    </w:p>
    <w:p w:rsidR="00CE3121" w:rsidRPr="00CE3121" w:rsidRDefault="00CE3121" w:rsidP="00CE3121">
      <w:pPr>
        <w:spacing w:after="24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CE3121">
        <w:rPr>
          <w:rFonts w:ascii="Times New Roman" w:hAnsi="Times New Roman"/>
          <w:b/>
          <w:sz w:val="24"/>
          <w:szCs w:val="24"/>
        </w:rPr>
        <w:t>Isabelle Raymond-Bouchard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E3121">
        <w:rPr>
          <w:rFonts w:ascii="Times New Roman" w:hAnsi="Times New Roman"/>
          <w:b/>
          <w:sz w:val="24"/>
          <w:szCs w:val="24"/>
        </w:rPr>
        <w:t>, Julien Tremblay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E312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E3121">
        <w:rPr>
          <w:rFonts w:ascii="Times New Roman" w:hAnsi="Times New Roman"/>
          <w:b/>
          <w:sz w:val="24"/>
          <w:szCs w:val="24"/>
        </w:rPr>
        <w:t>Ianina</w:t>
      </w:r>
      <w:proofErr w:type="spellEnd"/>
      <w:r w:rsidRPr="00CE3121">
        <w:rPr>
          <w:rFonts w:ascii="Times New Roman" w:hAnsi="Times New Roman"/>
          <w:b/>
          <w:sz w:val="24"/>
          <w:szCs w:val="24"/>
        </w:rPr>
        <w:t xml:space="preserve"> Altshuler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E3121">
        <w:rPr>
          <w:rFonts w:ascii="Times New Roman" w:hAnsi="Times New Roman"/>
          <w:b/>
          <w:sz w:val="24"/>
          <w:szCs w:val="24"/>
        </w:rPr>
        <w:t>, Charles Greer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E3121">
        <w:rPr>
          <w:rFonts w:ascii="Times New Roman" w:hAnsi="Times New Roman"/>
          <w:b/>
          <w:sz w:val="24"/>
          <w:szCs w:val="24"/>
        </w:rPr>
        <w:t>, Lyle G. Whyte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*</w:t>
      </w:r>
    </w:p>
    <w:p w:rsidR="00C77B37" w:rsidRDefault="0003798A" w:rsidP="0003798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03798A">
        <w:rPr>
          <w:rFonts w:ascii="Times New Roman" w:eastAsia="MS Mincho" w:hAnsi="Times New Roman" w:cs="Times New Roman"/>
          <w:b/>
          <w:sz w:val="24"/>
          <w:szCs w:val="24"/>
        </w:rPr>
        <w:t>*Correspondence</w:t>
      </w:r>
      <w:r w:rsidRPr="0003798A">
        <w:rPr>
          <w:rFonts w:ascii="Times New Roman" w:eastAsia="MS Mincho" w:hAnsi="Times New Roman" w:cs="Times New Roman"/>
          <w:sz w:val="24"/>
          <w:szCs w:val="24"/>
        </w:rPr>
        <w:t xml:space="preserve">: Lyle Whyte: </w:t>
      </w:r>
      <w:hyperlink r:id="rId7" w:history="1">
        <w:r w:rsidR="003446E8">
          <w:rPr>
            <w:rStyle w:val="Hyperlink"/>
            <w:rFonts w:ascii="Times New Roman" w:hAnsi="Times New Roman" w:cs="Times New Roman"/>
            <w:sz w:val="24"/>
            <w:szCs w:val="24"/>
          </w:rPr>
          <w:t>lyle.whyte@</w:t>
        </w:r>
        <w:r w:rsidRPr="0003798A">
          <w:rPr>
            <w:rStyle w:val="Hyperlink"/>
            <w:rFonts w:ascii="Times New Roman" w:hAnsi="Times New Roman" w:cs="Times New Roman"/>
            <w:sz w:val="24"/>
            <w:szCs w:val="24"/>
          </w:rPr>
          <w:t>mcgill.ca</w:t>
        </w:r>
      </w:hyperlink>
    </w:p>
    <w:p w:rsidR="00284D08" w:rsidRDefault="00284D08" w:rsidP="0003798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77B37" w:rsidRDefault="00C77B37" w:rsidP="00C77B37">
      <w:pPr>
        <w:jc w:val="both"/>
        <w:rPr>
          <w:rFonts w:ascii="Times New Roman" w:hAnsi="Times New Roman" w:cs="Times New Roman"/>
          <w:b/>
          <w:sz w:val="24"/>
        </w:rPr>
      </w:pPr>
      <w:r w:rsidRPr="0009216F">
        <w:rPr>
          <w:rFonts w:ascii="Times New Roman" w:hAnsi="Times New Roman" w:cs="Times New Roman"/>
          <w:b/>
          <w:sz w:val="24"/>
        </w:rPr>
        <w:t xml:space="preserve">Supplementary </w:t>
      </w:r>
      <w:r w:rsidR="00790FF4">
        <w:rPr>
          <w:rFonts w:ascii="Times New Roman" w:hAnsi="Times New Roman" w:cs="Times New Roman"/>
          <w:b/>
          <w:sz w:val="24"/>
        </w:rPr>
        <w:t>Table 5</w:t>
      </w:r>
      <w:bookmarkStart w:id="1" w:name="_GoBack"/>
      <w:bookmarkEnd w:id="1"/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DE5D8A" w:rsidRDefault="00DE5D8A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DE5D8A" w:rsidRDefault="00DE5D8A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284D08" w:rsidRPr="00C77B37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:rsidR="00090F38" w:rsidRPr="00A828C6" w:rsidRDefault="00790FF4" w:rsidP="00090F3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89808300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Table S5</w:t>
      </w:r>
      <w:r w:rsidR="00090F38" w:rsidRPr="00A828C6">
        <w:rPr>
          <w:rFonts w:ascii="Times New Roman" w:hAnsi="Times New Roman" w:cs="Times New Roman"/>
          <w:sz w:val="24"/>
          <w:szCs w:val="24"/>
        </w:rPr>
        <w:t xml:space="preserve">. Additional genes differentially regulated at 0°C compared to 20°C in </w:t>
      </w:r>
      <w:proofErr w:type="spellStart"/>
      <w:r w:rsidR="00090F38" w:rsidRPr="00A828C6">
        <w:rPr>
          <w:rFonts w:ascii="Times New Roman" w:hAnsi="Times New Roman" w:cs="Times New Roman"/>
          <w:i/>
          <w:sz w:val="24"/>
          <w:szCs w:val="24"/>
        </w:rPr>
        <w:t>Polaromonas</w:t>
      </w:r>
      <w:proofErr w:type="spellEnd"/>
      <w:r w:rsidR="00090F38" w:rsidRPr="00A82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F38" w:rsidRPr="00A828C6">
        <w:rPr>
          <w:rFonts w:ascii="Times New Roman" w:hAnsi="Times New Roman" w:cs="Times New Roman"/>
          <w:sz w:val="24"/>
          <w:szCs w:val="24"/>
        </w:rPr>
        <w:t xml:space="preserve">sp. Eur3 1.2.1. </w:t>
      </w:r>
      <w:r w:rsidR="00090F38" w:rsidRPr="00A828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228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760"/>
        <w:gridCol w:w="2560"/>
        <w:gridCol w:w="1360"/>
        <w:gridCol w:w="1064"/>
        <w:gridCol w:w="1000"/>
      </w:tblGrid>
      <w:tr w:rsidR="00090F38" w:rsidRPr="00090F38" w:rsidTr="00A35A4B">
        <w:trPr>
          <w:trHeight w:val="420"/>
        </w:trPr>
        <w:tc>
          <w:tcPr>
            <w:tcW w:w="1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Gene</w:t>
            </w:r>
          </w:p>
        </w:tc>
        <w:tc>
          <w:tcPr>
            <w:tcW w:w="47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Gene Description</w:t>
            </w:r>
          </w:p>
        </w:tc>
        <w:tc>
          <w:tcPr>
            <w:tcW w:w="2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hortnam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logFC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COG </w:t>
            </w:r>
          </w:p>
        </w:tc>
        <w:tc>
          <w:tcPr>
            <w:tcW w:w="10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 xml:space="preserve">KO 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Amino acid transport and metabolism</w:t>
            </w:r>
          </w:p>
        </w:tc>
        <w:tc>
          <w:tcPr>
            <w:tcW w:w="25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4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Glutamate dehydrogenase/leucine dehydrogen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dh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3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26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21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Kynurenin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ormamid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87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247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rchaeal aspartate aminotransferase or a related aminotransferase, includes purine catabolism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uc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7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oxalyl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CoA decarboxyl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ox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57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64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TP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hosphoribosyltransfer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regulatory subunit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isZ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isZ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70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50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80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Xa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Pro aminopeptid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epP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3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0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26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64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ystathionine beta-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y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cystathionine gamma-synth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et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76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85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3-deoxy-D-arabino-heptulosonate 7-phosphate (DAHP) synth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roF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roG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ro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0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62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7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NADPH-dependent glutamate synthase beta chain or related oxidoreduct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doG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df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9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12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815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cetylornithi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deacetylase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uccinyl-diaminopimel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esuccinyl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r related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eacylas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23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BC-type amino acid transport system, permease componen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BC.PA.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7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02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38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rgininosuccin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y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rg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755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arbohydrate transport and metabolis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23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hosphomannomut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n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10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84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5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Pyruvate kin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yk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6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873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ell cycle control, cell division, chromosome partitioning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94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GTP-binding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EngB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required for normal cell divisio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eng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1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978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ell motilit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84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pilus assembly protein, secret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paC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pa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cp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6.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49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28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84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pilus assembly protein, pil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il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4.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84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65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84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pilus assembly protein, pil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il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4.0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84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651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lastRenderedPageBreak/>
              <w:t>Cell wall/membrane/envelope biogenesi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84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D-alanine-D-alanine ligase and related ATP-grasp enzyme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ph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1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80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6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BC-type transporter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l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maintaining outer membrane lipid asymmetry, periplasmic component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laD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la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in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46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06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269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Outer membrane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Omp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and related peptidoglycan-associated (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ipo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)protein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88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1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lanine racem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l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8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775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40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Putative effector of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urein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hydrol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34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70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Lipid A disaccharid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ynthet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px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4.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6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74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25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dTDP-4-dehydrorhamnose 3,5-epimerase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fb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89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79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9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O-antigen lig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30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7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Outer membrane translocation and assembly modul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amA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am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2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27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70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cyl-[acyl carrier protein]--UDP-N-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cetylglucosami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-acyltransf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px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0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67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42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Glycosyltransferase involved in cell wall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bisynthesis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3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7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D-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lanyl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D-alanine carboxypeptid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ac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ac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ac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68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258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Coenzyme transport and metabolis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40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Non-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em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hloroperoxid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po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.0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43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4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olybdopterin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ynthase sulfur carrier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oa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6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9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63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73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iboflavin kinase / FM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denylyltransfer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ibF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1175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33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-polyprenyl-6-methoxyphenol hydroxylase and related FAD-dependent oxidoreductas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9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imeloyl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ACP methyl ester carboxylest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4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olybdopterin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olybdotransfer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oe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0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30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75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55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Glutathione synthase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imK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type ligase, ATP-grasp super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sh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8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92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46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NAD(P)H-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lavin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reduct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sc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dh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fbl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523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Defense mechanism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261964397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ype I restriction enzyme, S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sd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.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15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98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ype I site-specific restriction endonuclease, part of a restriction-modification syste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sd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40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15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9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RNA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interfer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zF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zF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3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17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82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DNA-damage-inducible protein J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inJ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0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47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70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ntitox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z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f th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zEF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toxin-antitoxin modul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z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hpA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3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17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91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Plasmid maintenance system killer prote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ig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54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33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234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Enamine deaminas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id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house cleaning of reactive enamine intermediates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YjgF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YER057c/UK114 famil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Energy production and conversio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10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ytochrome c551/c55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YC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9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46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873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3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24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ubunit (chain E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uo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9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90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3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32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Succinate dehydrogenase/fumarate reductase, cytochrome b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dh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rd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00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24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3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orm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ydrogenly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ubunit 6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23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ubunit (chain I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uoI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1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3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3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49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ubunit (chain D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uo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4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3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46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oF1-type ATP synthase, membrane subunit c/Archaeal/vacuolar-type H+-ATPase, subunit K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TPF0C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tp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11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3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subunit 1 (chain H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uo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00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3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4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subunit 4 (chain M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uoM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00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4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46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oF1-type ATP synthase, beta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TPF1B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tp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5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11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46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oF1-type ATP synthase, gamma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TPF1G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tp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115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41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ytochrome c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sd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2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1971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3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NADH dehydrogenase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75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ubunit (chain G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uo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0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3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93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H:ubiquino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oxidoreductase 27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ubunit </w:t>
            </w:r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(chain C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nuo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8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3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261964580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ubredoxin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7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0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(Methyl)Malonate-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emialdehyd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dehydrogenase (acetylating)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ms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iol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0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14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82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hosphoglycol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phosphatase, HAD super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p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4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09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33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AD/FMN-containing dehydrogen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4.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84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Tripartite-typ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ricarboxyl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transporter, receptor component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ct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4.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1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49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val="fr-CA" w:eastAsia="en-CA"/>
              </w:rPr>
            </w:pPr>
            <w:r w:rsidRPr="00090F38">
              <w:rPr>
                <w:rFonts w:eastAsia="Times New Roman" w:cstheme="minorHAnsi"/>
                <w:color w:val="000000"/>
                <w:lang w:val="fr-CA" w:eastAsia="en-CA"/>
              </w:rPr>
              <w:t xml:space="preserve">Format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val="fr-CA" w:eastAsia="en-CA"/>
              </w:rPr>
              <w:t>dehydrogen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val="fr-CA"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val="fr-CA" w:eastAsia="en-CA"/>
              </w:rPr>
              <w:t>iron-sulfu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val="fr-CA"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val="fr-CA" w:eastAsia="en-CA"/>
              </w:rPr>
              <w:t>subunit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do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3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12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7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orm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dehydrogenase alpha subunit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dhA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38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529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93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Tripartite-typ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ricarboxyl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transporter, receptor component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ct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1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50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Malate synth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ceB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lc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22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63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9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ytochrome b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0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6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90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AD/FMN-containing dehydrogen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l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10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7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(2Fe-2S) ferredox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45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naerobic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elenocystein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containing dehydrogen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4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81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Uncharacterized conserved prote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01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971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Uncharacterized conserved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YbjT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contains NAD(P)-binding and DUF2867 domain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0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35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55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Membrane-associated enzyme, PAP2 (acid phosphatase) superfamil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90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32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Predicted dinucleotide-utilizing enzym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adX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7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6989</w:t>
            </w:r>
          </w:p>
        </w:tc>
      </w:tr>
      <w:tr w:rsidR="00090F38" w:rsidRPr="00090F38" w:rsidTr="00A35A4B">
        <w:trPr>
          <w:trHeight w:val="306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Inorganic ion transport and metabolis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59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g2+ and Co2+ transporter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orA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or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9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28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01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Magnesium-transporting ATPase (P-type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E3.6.3.2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gt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gt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7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53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58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Cu2+-exporting ATPase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op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6.7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2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53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8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MFS transporter, OFA family, oxalate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orm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antiporter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oxlT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2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817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90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embrane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er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possibly involved in tellurium resistanc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0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8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724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embrane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er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possibly involved in tellurium resistanc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4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8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20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arbonic anhyd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ynT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ca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8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67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15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BC-type phosphate/phosphonate transport system, periplasmic componen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hn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2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044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lastRenderedPageBreak/>
              <w:t>Intracellular trafficking, secretion, and vesicular transpor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11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Type II secretory pathway component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sp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ul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(secretin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sp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4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45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57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Signal recognition particl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TP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tsY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110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Lipid transport and metabolis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00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3-hydroxyacyl-CoA dehydrogen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aaH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b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adB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mg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2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07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7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ormyl-CoA transf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r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4.9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80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74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77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cetyl-CoA acetyltransf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to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8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8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62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7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ormyl-CoA transf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r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80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74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55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lycerophosphoryl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ieste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phosphodiest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lpQ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ugpQ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12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13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Phytoene/squalen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ynthet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56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1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cyl carrier prote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42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cyl-CoA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hioester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adM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ybg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8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107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Mobilome</w:t>
            </w:r>
            <w:proofErr w:type="spellEnd"/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: prophages, transposon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20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omE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; competence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omEA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omE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23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16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34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49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19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0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15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28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 (or an inactivated derivative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3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85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35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17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7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79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Transpos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4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Nucleotide transport and metabolis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41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Nucleoside phosphoryl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mn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9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24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1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nucleotide-diphosphate reductase alpha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rd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rd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0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525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Other transporter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70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ABC-type protease/lipase transport system, </w:t>
            </w:r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ATPase and permease component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has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rt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prD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6.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461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12536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261964542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FS transporter, DHA1 family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bicyclomycin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chloramphenicol resistance prote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bc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3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8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552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Posttranslational modification, protein turnover, chaperone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143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KBP-type peptidyl-prolyl cis-trans isomerase (trigger factor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i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545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91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TP-dependent Lon protease, bacterial typ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on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7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33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79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Collagenase-like protease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rt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8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830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0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Thiol-disulfide isomerase or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hioredoxin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73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olecular chaperon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Ibp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HSP20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7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73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Molecular chaperon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Ibp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HSP20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7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1399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767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Membrane protein implicated in regulation of membrane protease activit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58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8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Glutamin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ynthet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adenylyltransferas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ln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39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098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38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Periplasmic serine protease, S1-C subfamily, contain C-terminal PDZ doma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eg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tr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477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309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BC-type glutathione transport system ATPase component, contains duplicated ATPase domai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1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032</w:t>
            </w:r>
          </w:p>
        </w:tc>
      </w:tr>
      <w:tr w:rsidR="00090F38" w:rsidRPr="00090F38" w:rsidTr="00A35A4B">
        <w:trPr>
          <w:trHeight w:val="294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9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eroxiredoxin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7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94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Replication, recombination and repair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14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oB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; DNA-directed RNA polymerase subunit beta [EC:2.7.7.6]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oB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04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63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DNA polymer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po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5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33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299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TP-dependent DNA helicase Rep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e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3656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econdary metabolites biosynthesis, transport and catabolis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842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-keto-4-pentenoate hydratase/2-oxohepta-3-ene-1,7-dioic acid hydratase (catechol pathway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695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-keto-4-pentenoate hydratase/2-oxohepta-3-ene-1,7-dioic acid hydratase (catechol pathway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3.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902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-keto-4-pentenoate hydratase/2-oxohepta-3-ene-1,7-dioic acid hydratase (catechol pathway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7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lastRenderedPageBreak/>
              <w:t>Signal transduction mechanism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87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Adenylate cyclase, class 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8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1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02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BS doma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8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291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Two-component response regulator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le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, consists of two REC domains and a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iguanylat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cyclase (GGDEF) domai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70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28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ec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-superfamily ATPase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ai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vpD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RAD55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kai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46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848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4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DNA-binding transcriptional response regulator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NtrC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, contains REC, AAA-type ATPase, and a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is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type DNA-binding domain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zra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hydG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20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71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472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Putative lipoic acid-binding regulatory prote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8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9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915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65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Periplasmic catabolite regulation prote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re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(function unknown)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re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04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5805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73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Two-component system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Omp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, sensor histidine kinas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ctE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ct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9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764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363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e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h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protein kinas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do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involved in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px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stress response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MazF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antagonis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3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87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AM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-binding domain of CRP or a regulatory subunit of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AMP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dependent protein kinase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fn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6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420</w:t>
            </w: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Stress and oxidative response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313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Nucleotide-binding universal stress protein, 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Usp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8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545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Nucleotide-binding universal stress protein, 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Usp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3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58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ranscription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76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Fic family protein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317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3611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DNA-binding transcriptional regulator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acI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/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ur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lacI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al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5.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60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52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766</w:t>
            </w:r>
          </w:p>
        </w:tc>
        <w:tc>
          <w:tcPr>
            <w:tcW w:w="732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DNA-binding transcriptional regulator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YiaG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XRE-type HTH domai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6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29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95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DNA-binding transcriptional regulator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nt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6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80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17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DNA-binding transcriptional regulator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ntR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famil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80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6360" w:type="dxa"/>
            <w:gridSpan w:val="2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b/>
                <w:bCs/>
                <w:color w:val="000000"/>
                <w:lang w:eastAsia="en-CA"/>
              </w:rPr>
              <w:t>Translation, ribosomal structure and biogenesis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CA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8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S19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S19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sS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9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8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965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7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S1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S12, MRPS12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sL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8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4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95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84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ibonuclease G 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ng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caf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5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830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lastRenderedPageBreak/>
              <w:t>261964536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S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S8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sH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9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994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366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L1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L18, MRPL18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lR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5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881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367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L6P/L9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L6, MRPL6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lF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9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933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218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lycyl-tRN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synthetase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, alpha subunit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glyQ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7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87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609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L16/L10A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L16, MRPL16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lP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1.5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9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878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634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Peptide chain release factor RF-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prfC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410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837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275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tRNA</w:t>
            </w:r>
            <w:proofErr w:type="spellEnd"/>
            <w:r w:rsidRPr="00090F38">
              <w:rPr>
                <w:rFonts w:eastAsia="Times New Roman" w:cstheme="minorHAnsi"/>
                <w:color w:val="000000"/>
                <w:lang w:eastAsia="en-CA"/>
              </w:rPr>
              <w:t>-dihydrouridine synthas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usA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2.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5539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4240</w:t>
            </w:r>
          </w:p>
        </w:tc>
        <w:tc>
          <w:tcPr>
            <w:tcW w:w="47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nuclease 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ne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9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15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8300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7870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Peptide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eformylase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PDF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def</w:t>
            </w:r>
            <w:proofErr w:type="spellEnd"/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8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24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1462</w:t>
            </w:r>
          </w:p>
        </w:tc>
      </w:tr>
      <w:tr w:rsidR="00090F38" w:rsidRPr="00090F38" w:rsidTr="00A35A4B">
        <w:trPr>
          <w:trHeight w:val="288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2619645150</w:t>
            </w:r>
          </w:p>
        </w:tc>
        <w:tc>
          <w:tcPr>
            <w:tcW w:w="4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Ribosomal protein L13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 xml:space="preserve">RP-L13, MRPL13, </w:t>
            </w:r>
            <w:proofErr w:type="spellStart"/>
            <w:r w:rsidRPr="00090F38">
              <w:rPr>
                <w:rFonts w:eastAsia="Times New Roman" w:cstheme="minorHAnsi"/>
                <w:color w:val="000000"/>
                <w:lang w:eastAsia="en-CA"/>
              </w:rPr>
              <w:t>rplM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-1.5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COG010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8" w:rsidRPr="00090F38" w:rsidRDefault="00090F38" w:rsidP="00090F38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090F38">
              <w:rPr>
                <w:rFonts w:eastAsia="Times New Roman" w:cstheme="minorHAnsi"/>
                <w:color w:val="000000"/>
                <w:lang w:eastAsia="en-CA"/>
              </w:rPr>
              <w:t>K02871</w:t>
            </w:r>
          </w:p>
        </w:tc>
      </w:tr>
      <w:bookmarkEnd w:id="2"/>
    </w:tbl>
    <w:p w:rsidR="00090F38" w:rsidRPr="00090F38" w:rsidRDefault="00090F38" w:rsidP="00090F38"/>
    <w:p w:rsidR="00526175" w:rsidRDefault="00526175"/>
    <w:p w:rsidR="006647DC" w:rsidRDefault="006647DC"/>
    <w:p w:rsidR="006647DC" w:rsidRDefault="006647DC" w:rsidP="006647DC"/>
    <w:p w:rsidR="006647DC" w:rsidRDefault="006647DC"/>
    <w:sectPr w:rsidR="006647DC" w:rsidSect="00E13DE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72C3"/>
    <w:multiLevelType w:val="hybridMultilevel"/>
    <w:tmpl w:val="19007F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EC"/>
    <w:rsid w:val="0003798A"/>
    <w:rsid w:val="00047068"/>
    <w:rsid w:val="00090F38"/>
    <w:rsid w:val="000C6903"/>
    <w:rsid w:val="001740A7"/>
    <w:rsid w:val="001B6E3B"/>
    <w:rsid w:val="00245E4C"/>
    <w:rsid w:val="0027096E"/>
    <w:rsid w:val="00275D7B"/>
    <w:rsid w:val="00284D08"/>
    <w:rsid w:val="002B3BB4"/>
    <w:rsid w:val="00302AC4"/>
    <w:rsid w:val="003446E8"/>
    <w:rsid w:val="00354044"/>
    <w:rsid w:val="003F3C0D"/>
    <w:rsid w:val="004D4948"/>
    <w:rsid w:val="0051380A"/>
    <w:rsid w:val="00526175"/>
    <w:rsid w:val="006647DC"/>
    <w:rsid w:val="007656D6"/>
    <w:rsid w:val="00790FF4"/>
    <w:rsid w:val="00890DAA"/>
    <w:rsid w:val="008B4711"/>
    <w:rsid w:val="008D4203"/>
    <w:rsid w:val="00930D92"/>
    <w:rsid w:val="00961E98"/>
    <w:rsid w:val="00967142"/>
    <w:rsid w:val="00A35A4B"/>
    <w:rsid w:val="00A828C6"/>
    <w:rsid w:val="00C77B37"/>
    <w:rsid w:val="00C94692"/>
    <w:rsid w:val="00CE3121"/>
    <w:rsid w:val="00DE5D8A"/>
    <w:rsid w:val="00E13DEC"/>
    <w:rsid w:val="00E25053"/>
    <w:rsid w:val="00EC1162"/>
    <w:rsid w:val="00EF468C"/>
    <w:rsid w:val="00F430CF"/>
    <w:rsid w:val="00FE2EB2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F38"/>
    <w:rPr>
      <w:color w:val="954F72"/>
      <w:u w:val="single"/>
    </w:rPr>
  </w:style>
  <w:style w:type="paragraph" w:customStyle="1" w:styleId="msonormal0">
    <w:name w:val="msonormal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090F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3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F38"/>
    <w:rPr>
      <w:color w:val="954F72"/>
      <w:u w:val="single"/>
    </w:rPr>
  </w:style>
  <w:style w:type="paragraph" w:customStyle="1" w:styleId="msonormal0">
    <w:name w:val="msonormal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090F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3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le.whyte@mail.mcgi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956E-AD72-48F5-8D61-05D6119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aymond-Bouchard</dc:creator>
  <cp:keywords/>
  <dc:description/>
  <cp:lastModifiedBy>Isabelle</cp:lastModifiedBy>
  <cp:revision>31</cp:revision>
  <dcterms:created xsi:type="dcterms:W3CDTF">2017-11-08T17:33:00Z</dcterms:created>
  <dcterms:modified xsi:type="dcterms:W3CDTF">2018-07-2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Harvard - Cite Them Right 9th edi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